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94839B8" w:rsidR="00176F07" w:rsidRPr="00D10D7B" w:rsidRDefault="00D921AF" w:rsidP="00D921AF">
      <w:pPr>
        <w:jc w:val="center"/>
        <w:rPr>
          <w:rFonts w:ascii="Arial" w:hAnsi="Arial" w:cs="Arial"/>
          <w:lang w:val="ca-ES"/>
        </w:rPr>
      </w:pPr>
      <w:r w:rsidRPr="00D921AF">
        <w:rPr>
          <w:rFonts w:ascii="Arial" w:eastAsia="Arial Unicode MS" w:hAnsi="Arial" w:cs="Arial"/>
          <w:b/>
          <w:i/>
          <w:lang w:val="ca-ES"/>
        </w:rPr>
        <w:t>1501335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D921AF">
        <w:rPr>
          <w:rFonts w:ascii="Arial" w:eastAsia="Arial Unicode MS" w:hAnsi="Arial" w:cs="Arial"/>
          <w:b/>
          <w:i/>
          <w:lang w:val="ca-ES"/>
        </w:rPr>
        <w:t>Servei d’evolució tecnològica dels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proofErr w:type="spellStart"/>
      <w:r w:rsidRPr="00D921AF">
        <w:rPr>
          <w:rFonts w:ascii="Arial" w:eastAsia="Arial Unicode MS" w:hAnsi="Arial" w:cs="Arial"/>
          <w:b/>
          <w:i/>
          <w:lang w:val="ca-ES"/>
        </w:rPr>
        <w:t>backends</w:t>
      </w:r>
      <w:proofErr w:type="spellEnd"/>
      <w:r w:rsidRPr="00D921AF">
        <w:rPr>
          <w:rFonts w:ascii="Arial" w:eastAsia="Arial Unicode MS" w:hAnsi="Arial" w:cs="Arial"/>
          <w:b/>
          <w:i/>
          <w:lang w:val="ca-ES"/>
        </w:rPr>
        <w:t xml:space="preserve"> de </w:t>
      </w:r>
      <w:proofErr w:type="spellStart"/>
      <w:r w:rsidRPr="00D921AF">
        <w:rPr>
          <w:rFonts w:ascii="Arial" w:eastAsia="Arial Unicode MS" w:hAnsi="Arial" w:cs="Arial"/>
          <w:b/>
          <w:i/>
          <w:lang w:val="ca-ES"/>
        </w:rPr>
        <w:t>ticketing</w:t>
      </w:r>
      <w:proofErr w:type="spellEnd"/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9452" w:type="dxa"/>
        <w:tblLook w:val="04A0" w:firstRow="1" w:lastRow="0" w:firstColumn="1" w:lastColumn="0" w:noHBand="0" w:noVBand="1"/>
      </w:tblPr>
      <w:tblGrid>
        <w:gridCol w:w="4837"/>
        <w:gridCol w:w="1158"/>
        <w:gridCol w:w="1043"/>
        <w:gridCol w:w="20"/>
        <w:gridCol w:w="2374"/>
        <w:gridCol w:w="20"/>
      </w:tblGrid>
      <w:tr w:rsidR="00D921AF" w:rsidRPr="00D10D7B" w14:paraId="6E47F19A" w14:textId="77777777" w:rsidTr="00D921AF">
        <w:trPr>
          <w:gridAfter w:val="1"/>
          <w:wAfter w:w="20" w:type="dxa"/>
        </w:trPr>
        <w:tc>
          <w:tcPr>
            <w:tcW w:w="4837" w:type="dxa"/>
            <w:vAlign w:val="center"/>
          </w:tcPr>
          <w:p w14:paraId="5C96E18B" w14:textId="60106896" w:rsidR="00D921AF" w:rsidRPr="00D95483" w:rsidRDefault="00D921AF" w:rsidP="00D921AF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158" w:type="dxa"/>
            <w:vAlign w:val="center"/>
          </w:tcPr>
          <w:p w14:paraId="4CF94EF7" w14:textId="008D0D88" w:rsidR="00D921AF" w:rsidRPr="00D95483" w:rsidRDefault="00D921AF" w:rsidP="00D921AF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</w:t>
            </w:r>
          </w:p>
        </w:tc>
        <w:tc>
          <w:tcPr>
            <w:tcW w:w="1043" w:type="dxa"/>
            <w:vAlign w:val="center"/>
          </w:tcPr>
          <w:p w14:paraId="36ACAB05" w14:textId="4F479656" w:rsidR="00D921AF" w:rsidRPr="00D95483" w:rsidRDefault="00D921AF" w:rsidP="00D921AF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2394" w:type="dxa"/>
            <w:gridSpan w:val="2"/>
            <w:vAlign w:val="center"/>
          </w:tcPr>
          <w:p w14:paraId="1929A913" w14:textId="5612204B" w:rsidR="00D921AF" w:rsidRPr="00D10D7B" w:rsidRDefault="00D921AF" w:rsidP="00D921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D921AF" w:rsidRPr="00D10D7B" w14:paraId="58A6C0BA" w14:textId="77777777" w:rsidTr="00D921AF">
        <w:trPr>
          <w:gridAfter w:val="1"/>
          <w:wAfter w:w="20" w:type="dxa"/>
        </w:trPr>
        <w:tc>
          <w:tcPr>
            <w:tcW w:w="4837" w:type="dxa"/>
            <w:tcBorders>
              <w:bottom w:val="single" w:sz="4" w:space="0" w:color="auto"/>
            </w:tcBorders>
          </w:tcPr>
          <w:p w14:paraId="2DB7DA38" w14:textId="7D455757" w:rsidR="00D921AF" w:rsidRPr="00D95483" w:rsidRDefault="00D921AF" w:rsidP="00D921AF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1: Cap de project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5A20F045" w14:textId="591FA2DD" w:rsidR="00D921AF" w:rsidRPr="00D95483" w:rsidRDefault="00D921AF" w:rsidP="00D921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B038AF9" w14:textId="33403607" w:rsidR="00D921AF" w:rsidRPr="00D95483" w:rsidRDefault="00D921AF" w:rsidP="00D921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76 h</w:t>
            </w:r>
          </w:p>
        </w:tc>
        <w:tc>
          <w:tcPr>
            <w:tcW w:w="2394" w:type="dxa"/>
            <w:gridSpan w:val="2"/>
            <w:vAlign w:val="center"/>
          </w:tcPr>
          <w:p w14:paraId="11F755E4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921AF" w:rsidRPr="00D921AF" w14:paraId="44819028" w14:textId="77777777" w:rsidTr="00D921AF">
        <w:trPr>
          <w:gridAfter w:val="1"/>
          <w:wAfter w:w="20" w:type="dxa"/>
        </w:trPr>
        <w:tc>
          <w:tcPr>
            <w:tcW w:w="4837" w:type="dxa"/>
            <w:tcBorders>
              <w:bottom w:val="single" w:sz="4" w:space="0" w:color="auto"/>
            </w:tcBorders>
          </w:tcPr>
          <w:p w14:paraId="643F0E0D" w14:textId="6CB5DBF3" w:rsidR="00D921AF" w:rsidRDefault="00D921AF" w:rsidP="00D921AF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2: Analista programador JEE 7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nio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Quarku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prin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Boot</w:t>
            </w:r>
            <w:proofErr w:type="spellEnd"/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20AF13F" w14:textId="77777777" w:rsidR="00D921AF" w:rsidRPr="00D95483" w:rsidRDefault="00D921AF" w:rsidP="00D921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58D5E6A3" w14:textId="3989D537" w:rsidR="00D921AF" w:rsidRDefault="00D921AF" w:rsidP="00D921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.520 h</w:t>
            </w:r>
          </w:p>
        </w:tc>
        <w:tc>
          <w:tcPr>
            <w:tcW w:w="2394" w:type="dxa"/>
            <w:gridSpan w:val="2"/>
            <w:vAlign w:val="center"/>
          </w:tcPr>
          <w:p w14:paraId="20FDD282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921AF" w:rsidRPr="00D921AF" w14:paraId="237A255F" w14:textId="77777777" w:rsidTr="00D921AF">
        <w:trPr>
          <w:gridAfter w:val="1"/>
          <w:wAfter w:w="20" w:type="dxa"/>
        </w:trPr>
        <w:tc>
          <w:tcPr>
            <w:tcW w:w="4837" w:type="dxa"/>
            <w:tcBorders>
              <w:bottom w:val="single" w:sz="4" w:space="0" w:color="auto"/>
            </w:tcBorders>
          </w:tcPr>
          <w:p w14:paraId="213CB15D" w14:textId="230B062E" w:rsidR="00D921AF" w:rsidRDefault="00D921AF" w:rsidP="00D921AF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PERFIL 3: Analista Programador Front Angular -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quetador</w:t>
            </w:r>
            <w:proofErr w:type="spellEnd"/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306D022C" w14:textId="77777777" w:rsidR="00D921AF" w:rsidRPr="00D95483" w:rsidRDefault="00D921AF" w:rsidP="00D921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60F90D1A" w14:textId="6CBBED57" w:rsidR="00D921AF" w:rsidRDefault="00D921AF" w:rsidP="00D921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.520 h</w:t>
            </w:r>
          </w:p>
        </w:tc>
        <w:tc>
          <w:tcPr>
            <w:tcW w:w="2394" w:type="dxa"/>
            <w:gridSpan w:val="2"/>
            <w:vAlign w:val="center"/>
          </w:tcPr>
          <w:p w14:paraId="4D788459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921AF" w:rsidRPr="00D921AF" w14:paraId="3EDCE5C4" w14:textId="77777777" w:rsidTr="00D921AF">
        <w:tc>
          <w:tcPr>
            <w:tcW w:w="7058" w:type="dxa"/>
            <w:gridSpan w:val="4"/>
            <w:tcBorders>
              <w:left w:val="nil"/>
              <w:bottom w:val="nil"/>
            </w:tcBorders>
          </w:tcPr>
          <w:p w14:paraId="471987C9" w14:textId="48D82EC0" w:rsidR="00D921AF" w:rsidRDefault="00D921AF" w:rsidP="00D921AF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sense IVA</w:t>
            </w:r>
          </w:p>
        </w:tc>
        <w:tc>
          <w:tcPr>
            <w:tcW w:w="2394" w:type="dxa"/>
            <w:gridSpan w:val="2"/>
          </w:tcPr>
          <w:p w14:paraId="397B00DD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921AF" w:rsidRPr="00D921AF" w14:paraId="2ED93812" w14:textId="77777777" w:rsidTr="00D921AF">
        <w:tc>
          <w:tcPr>
            <w:tcW w:w="7058" w:type="dxa"/>
            <w:gridSpan w:val="4"/>
            <w:tcBorders>
              <w:top w:val="nil"/>
              <w:left w:val="nil"/>
              <w:bottom w:val="nil"/>
            </w:tcBorders>
          </w:tcPr>
          <w:p w14:paraId="47700EF8" w14:textId="0CD0127D" w:rsidR="00D921AF" w:rsidRDefault="00D921AF" w:rsidP="00D921AF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394" w:type="dxa"/>
            <w:gridSpan w:val="2"/>
          </w:tcPr>
          <w:p w14:paraId="30FB2C24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921AF" w:rsidRPr="00D10D7B" w14:paraId="68671528" w14:textId="77777777" w:rsidTr="00D921AF">
        <w:trPr>
          <w:gridAfter w:val="1"/>
          <w:wAfter w:w="20" w:type="dxa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14:paraId="1B898441" w14:textId="1F62A14F" w:rsidR="00D921AF" w:rsidRPr="00D95483" w:rsidRDefault="00D921AF" w:rsidP="00D921AF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total </w:t>
            </w: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mb IVA</w:t>
            </w:r>
          </w:p>
        </w:tc>
        <w:tc>
          <w:tcPr>
            <w:tcW w:w="2394" w:type="dxa"/>
            <w:gridSpan w:val="2"/>
          </w:tcPr>
          <w:p w14:paraId="05A36505" w14:textId="77777777" w:rsidR="00D921AF" w:rsidRPr="00D10D7B" w:rsidRDefault="00D921AF" w:rsidP="00D921A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D34AD98" w:rsidR="00E747E2" w:rsidRPr="00D55F7F" w:rsidRDefault="00E747E2" w:rsidP="00D921A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21AF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5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55 - Evolucio tecnologica de sistemes backend ticketing</TMB_TitolLicitacio>
    <TMB_IDLicitacio xmlns="c8de0594-42e2-4f26-8a69-9df094374455">486753</TMB_IDLicitacio>
    <TMB_DataComiteWF xmlns="c8de0594-42e2-4f26-8a69-9df094374455" xsi:nil="true"/>
    <lcf76f155ced4ddcb4097134ff3c332f xmlns="b33c6233-2ab6-44e4-b566-b78dc0012292" xsi:nil="true"/>
    <TMB_OP xmlns="c8de0594-42e2-4f26-8a69-9df094374455">2025-07-15T22:00:00+00:00</TMB_OP>
    <TMB_CC xmlns="c8de0594-42e2-4f26-8a69-9df094374455">2025-08-0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BAE6B-EC39-4A88-9694-24799C25C1C0}"/>
</file>

<file path=customXml/itemProps2.xml><?xml version="1.0" encoding="utf-8"?>
<ds:datastoreItem xmlns:ds="http://schemas.openxmlformats.org/officeDocument/2006/customXml" ds:itemID="{275E64F8-7876-451F-9AF6-2A41E05D4EC3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